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97673">
              <w:rPr>
                <w:rFonts w:ascii="Times New Roman" w:hAnsi="Times New Roman" w:cs="Times New Roman"/>
                <w:color w:val="000000"/>
              </w:rPr>
              <w:t>20093202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6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6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67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67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B7AA1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F39618-D07F-4157-BB74-33C08CD7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453-CDEB-4ED3-BCA0-CF5CFA6E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